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27BC342C" w:rsidR="00771D04" w:rsidRPr="00BC645D" w:rsidRDefault="0083112E" w:rsidP="00771D04">
      <w:pPr>
        <w:jc w:val="center"/>
        <w:rPr>
          <w:sz w:val="18"/>
          <w:szCs w:val="18"/>
        </w:rPr>
      </w:pPr>
      <w:r>
        <w:rPr>
          <w:b/>
          <w:bCs/>
          <w:sz w:val="18"/>
          <w:szCs w:val="18"/>
        </w:rPr>
        <w:t>DĖL</w:t>
      </w:r>
      <w:r w:rsidR="000F446C">
        <w:rPr>
          <w:b/>
          <w:bCs/>
          <w:sz w:val="18"/>
          <w:szCs w:val="18"/>
        </w:rPr>
        <w:t xml:space="preserve"> </w:t>
      </w:r>
      <w:r w:rsidR="008D4269">
        <w:rPr>
          <w:b/>
          <w:bCs/>
          <w:sz w:val="18"/>
          <w:szCs w:val="18"/>
        </w:rPr>
        <w:t xml:space="preserve"> </w:t>
      </w:r>
      <w:r w:rsidR="005C5EDE">
        <w:rPr>
          <w:b/>
          <w:bCs/>
          <w:sz w:val="18"/>
          <w:szCs w:val="18"/>
        </w:rPr>
        <w:t>SANDĖLIAVIMO LENTYN</w:t>
      </w:r>
      <w:r w:rsidR="00F54075">
        <w:rPr>
          <w:b/>
          <w:bCs/>
          <w:sz w:val="18"/>
          <w:szCs w:val="18"/>
        </w:rPr>
        <w:t>Ų</w:t>
      </w:r>
      <w:r w:rsidR="009B2E77">
        <w:rPr>
          <w:b/>
          <w:bCs/>
          <w:sz w:val="18"/>
          <w:szCs w:val="18"/>
        </w:rPr>
        <w:t xml:space="preserve"> </w:t>
      </w:r>
      <w:r w:rsidR="008D4269">
        <w:rPr>
          <w:b/>
          <w:bCs/>
          <w:sz w:val="18"/>
          <w:szCs w:val="18"/>
        </w:rPr>
        <w:t xml:space="preserve"> </w:t>
      </w:r>
      <w:r>
        <w:rPr>
          <w:b/>
          <w:bCs/>
          <w:sz w:val="18"/>
          <w:szCs w:val="18"/>
        </w:rPr>
        <w:t>ĮSIGIJIMO</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3D6B13CB"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1945E5">
        <w:rPr>
          <w:color w:val="FF0000"/>
          <w:sz w:val="18"/>
          <w:szCs w:val="18"/>
        </w:rPr>
        <w:t>rekė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Eil. Nr</w:t>
            </w:r>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bookmarkStart w:id="0" w:name="_GoBack"/>
        <w:bookmarkEnd w:id="0"/>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5CA62FBA" w14:textId="53EFCD46" w:rsidR="007D07A5" w:rsidRPr="00DA4A0B" w:rsidRDefault="005C5EDE" w:rsidP="00A15B7C">
            <w:pPr>
              <w:rPr>
                <w:sz w:val="18"/>
                <w:szCs w:val="18"/>
              </w:rPr>
            </w:pPr>
            <w:r w:rsidRPr="005C5EDE">
              <w:rPr>
                <w:sz w:val="18"/>
                <w:szCs w:val="18"/>
              </w:rPr>
              <w:t>Sandėliavimo lentynos</w:t>
            </w:r>
            <w:r>
              <w:rPr>
                <w:sz w:val="18"/>
                <w:szCs w:val="18"/>
              </w:rPr>
              <w:t xml:space="preserve">. </w:t>
            </w:r>
            <w:r w:rsidRPr="005C5EDE">
              <w:rPr>
                <w:sz w:val="18"/>
                <w:szCs w:val="18"/>
              </w:rPr>
              <w:t xml:space="preserve">Sandėliavimo lentynos aukštis 200-250 cm, ilgis 180-200 cm , gylis  50 cm.  Maksimali apkrova vienoje lentynoje apie200 kg. Sandėliavimo  lentyna pagaminta iš aukštos kokybės milteliais dengto plieno. Turi būti tvirtos ir patvarios konstrukcijos. </w:t>
            </w:r>
            <w:proofErr w:type="spellStart"/>
            <w:r w:rsidRPr="005C5EDE">
              <w:rPr>
                <w:sz w:val="18"/>
                <w:szCs w:val="18"/>
              </w:rPr>
              <w:t>Sandeliavimo</w:t>
            </w:r>
            <w:proofErr w:type="spellEnd"/>
            <w:r w:rsidRPr="005C5EDE">
              <w:rPr>
                <w:sz w:val="18"/>
                <w:szCs w:val="18"/>
              </w:rPr>
              <w:t xml:space="preserve"> lentynos sudaro tvirtas rėmas ir plieniniai </w:t>
            </w:r>
            <w:proofErr w:type="spellStart"/>
            <w:r w:rsidRPr="005C5EDE">
              <w:rPr>
                <w:sz w:val="18"/>
                <w:szCs w:val="18"/>
              </w:rPr>
              <w:t>traversai</w:t>
            </w:r>
            <w:proofErr w:type="spellEnd"/>
            <w:r w:rsidRPr="005C5EDE">
              <w:rPr>
                <w:sz w:val="18"/>
                <w:szCs w:val="18"/>
              </w:rPr>
              <w:t xml:space="preserve"> ir 4 lentynos su papildomais </w:t>
            </w:r>
            <w:proofErr w:type="spellStart"/>
            <w:r w:rsidRPr="005C5EDE">
              <w:rPr>
                <w:sz w:val="18"/>
                <w:szCs w:val="18"/>
              </w:rPr>
              <w:t>sutvirtinimais</w:t>
            </w:r>
            <w:proofErr w:type="spellEnd"/>
            <w:r w:rsidRPr="005C5EDE">
              <w:rPr>
                <w:sz w:val="18"/>
                <w:szCs w:val="18"/>
              </w:rPr>
              <w:t>.</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62E039E5" w:rsidR="007D07A5" w:rsidRPr="0083112E" w:rsidRDefault="002C0516" w:rsidP="002C0516">
            <w:pPr>
              <w:rPr>
                <w:sz w:val="18"/>
                <w:szCs w:val="18"/>
              </w:rPr>
            </w:pPr>
            <w:r>
              <w:rPr>
                <w:sz w:val="18"/>
                <w:szCs w:val="18"/>
              </w:rPr>
              <w:t>vnt</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64C7218B" w:rsidR="007D07A5" w:rsidRPr="0083112E" w:rsidRDefault="005C5EDE" w:rsidP="007D07A5">
            <w:pPr>
              <w:rPr>
                <w:sz w:val="18"/>
                <w:szCs w:val="18"/>
              </w:rPr>
            </w:pPr>
            <w:r>
              <w:rPr>
                <w:sz w:val="18"/>
                <w:szCs w:val="18"/>
              </w:rPr>
              <w:t>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lastRenderedPageBreak/>
              <w:t>Eil.Nr</w:t>
            </w:r>
            <w:proofErr w:type="spellEnd"/>
            <w:r w:rsidRPr="00BC645D">
              <w:rPr>
                <w:sz w:val="18"/>
                <w:szCs w:val="18"/>
              </w:rPr>
              <w: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DB"/>
    <w:rsid w:val="00011ADB"/>
    <w:rsid w:val="000628C2"/>
    <w:rsid w:val="0006386E"/>
    <w:rsid w:val="00087BEA"/>
    <w:rsid w:val="000A211E"/>
    <w:rsid w:val="000A6657"/>
    <w:rsid w:val="000E44C8"/>
    <w:rsid w:val="000E559F"/>
    <w:rsid w:val="000F35AD"/>
    <w:rsid w:val="000F446C"/>
    <w:rsid w:val="0018120F"/>
    <w:rsid w:val="0018430B"/>
    <w:rsid w:val="001945E5"/>
    <w:rsid w:val="001A6C76"/>
    <w:rsid w:val="001C4BF6"/>
    <w:rsid w:val="00265CDE"/>
    <w:rsid w:val="002B2505"/>
    <w:rsid w:val="002C0516"/>
    <w:rsid w:val="002C76B8"/>
    <w:rsid w:val="002F145B"/>
    <w:rsid w:val="002F30C6"/>
    <w:rsid w:val="00302A40"/>
    <w:rsid w:val="00330E59"/>
    <w:rsid w:val="003641F4"/>
    <w:rsid w:val="00381EB6"/>
    <w:rsid w:val="003860D1"/>
    <w:rsid w:val="003967D1"/>
    <w:rsid w:val="003A22E9"/>
    <w:rsid w:val="003B36E8"/>
    <w:rsid w:val="003E1F6D"/>
    <w:rsid w:val="003E26AB"/>
    <w:rsid w:val="003E4474"/>
    <w:rsid w:val="003E60E8"/>
    <w:rsid w:val="003F25F7"/>
    <w:rsid w:val="00405C75"/>
    <w:rsid w:val="004159C5"/>
    <w:rsid w:val="00447586"/>
    <w:rsid w:val="00467B7E"/>
    <w:rsid w:val="0049205F"/>
    <w:rsid w:val="004B67B3"/>
    <w:rsid w:val="004C5963"/>
    <w:rsid w:val="004F2588"/>
    <w:rsid w:val="005469CE"/>
    <w:rsid w:val="00567374"/>
    <w:rsid w:val="00575737"/>
    <w:rsid w:val="005A181C"/>
    <w:rsid w:val="005B5700"/>
    <w:rsid w:val="005C5EDE"/>
    <w:rsid w:val="0065370F"/>
    <w:rsid w:val="00660511"/>
    <w:rsid w:val="00665974"/>
    <w:rsid w:val="006C5C8D"/>
    <w:rsid w:val="006D1B6C"/>
    <w:rsid w:val="006E2814"/>
    <w:rsid w:val="00727A2B"/>
    <w:rsid w:val="0073374E"/>
    <w:rsid w:val="00771D04"/>
    <w:rsid w:val="00772B23"/>
    <w:rsid w:val="00785660"/>
    <w:rsid w:val="00785D60"/>
    <w:rsid w:val="007A7D50"/>
    <w:rsid w:val="007C0C58"/>
    <w:rsid w:val="007C223E"/>
    <w:rsid w:val="007D07A5"/>
    <w:rsid w:val="007D2332"/>
    <w:rsid w:val="007E73D6"/>
    <w:rsid w:val="00803BBC"/>
    <w:rsid w:val="0083112E"/>
    <w:rsid w:val="00873810"/>
    <w:rsid w:val="00891352"/>
    <w:rsid w:val="00893C53"/>
    <w:rsid w:val="008A4E6A"/>
    <w:rsid w:val="008D4269"/>
    <w:rsid w:val="008D6BCB"/>
    <w:rsid w:val="008E0B68"/>
    <w:rsid w:val="008E648C"/>
    <w:rsid w:val="008F5798"/>
    <w:rsid w:val="009052F7"/>
    <w:rsid w:val="009462AC"/>
    <w:rsid w:val="00946382"/>
    <w:rsid w:val="009736FF"/>
    <w:rsid w:val="009A0450"/>
    <w:rsid w:val="009B2E77"/>
    <w:rsid w:val="009D50B8"/>
    <w:rsid w:val="009F6CEF"/>
    <w:rsid w:val="00A15B7C"/>
    <w:rsid w:val="00A5722E"/>
    <w:rsid w:val="00A660F7"/>
    <w:rsid w:val="00A82239"/>
    <w:rsid w:val="00A953EC"/>
    <w:rsid w:val="00AA63F4"/>
    <w:rsid w:val="00AC12DF"/>
    <w:rsid w:val="00AE18DA"/>
    <w:rsid w:val="00B26A83"/>
    <w:rsid w:val="00B35D03"/>
    <w:rsid w:val="00B47E81"/>
    <w:rsid w:val="00B607A2"/>
    <w:rsid w:val="00B64803"/>
    <w:rsid w:val="00B66D4A"/>
    <w:rsid w:val="00B93C7B"/>
    <w:rsid w:val="00B94815"/>
    <w:rsid w:val="00B94EC5"/>
    <w:rsid w:val="00BA5E0F"/>
    <w:rsid w:val="00BA6A1F"/>
    <w:rsid w:val="00BC645D"/>
    <w:rsid w:val="00BE1346"/>
    <w:rsid w:val="00C33E67"/>
    <w:rsid w:val="00C42867"/>
    <w:rsid w:val="00C51680"/>
    <w:rsid w:val="00C7194A"/>
    <w:rsid w:val="00C8002C"/>
    <w:rsid w:val="00CA7813"/>
    <w:rsid w:val="00D11301"/>
    <w:rsid w:val="00D17374"/>
    <w:rsid w:val="00D3720D"/>
    <w:rsid w:val="00D9542A"/>
    <w:rsid w:val="00DA4A0B"/>
    <w:rsid w:val="00DC340F"/>
    <w:rsid w:val="00DC428E"/>
    <w:rsid w:val="00DD1E85"/>
    <w:rsid w:val="00E132F1"/>
    <w:rsid w:val="00E24E60"/>
    <w:rsid w:val="00E31E74"/>
    <w:rsid w:val="00E50589"/>
    <w:rsid w:val="00E66E53"/>
    <w:rsid w:val="00E93330"/>
    <w:rsid w:val="00EB02A7"/>
    <w:rsid w:val="00EB500E"/>
    <w:rsid w:val="00EC4F3E"/>
    <w:rsid w:val="00EE5BBB"/>
    <w:rsid w:val="00F1751C"/>
    <w:rsid w:val="00F36BBC"/>
    <w:rsid w:val="00F449C3"/>
    <w:rsid w:val="00F54075"/>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F52F-56CC-4C62-BC0A-5DB92085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45</Words>
  <Characters>3112</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33</cp:revision>
  <cp:lastPrinted>2017-02-07T13:26:00Z</cp:lastPrinted>
  <dcterms:created xsi:type="dcterms:W3CDTF">2024-01-10T10:35:00Z</dcterms:created>
  <dcterms:modified xsi:type="dcterms:W3CDTF">2025-08-19T10:22:00Z</dcterms:modified>
</cp:coreProperties>
</file>